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4E" w:rsidRPr="00284E51" w:rsidRDefault="00EB594E" w:rsidP="00EB594E">
      <w:pPr>
        <w:spacing w:before="240" w:after="120"/>
        <w:jc w:val="center"/>
        <w:outlineLvl w:val="0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07AC68" wp14:editId="766DE22D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4E" w:rsidRPr="00155760" w:rsidRDefault="00EB594E" w:rsidP="00EB594E">
      <w:pPr>
        <w:jc w:val="center"/>
        <w:rPr>
          <w:b/>
        </w:rPr>
      </w:pPr>
    </w:p>
    <w:p w:rsidR="005A7069" w:rsidRPr="009C5515" w:rsidRDefault="005A7069" w:rsidP="005A7069">
      <w:pPr>
        <w:ind w:right="-1"/>
        <w:jc w:val="center"/>
        <w:rPr>
          <w:b/>
          <w:szCs w:val="28"/>
        </w:rPr>
      </w:pPr>
      <w:r w:rsidRPr="009C5515">
        <w:rPr>
          <w:b/>
          <w:szCs w:val="28"/>
        </w:rPr>
        <w:t>Департамент здравоохранения,</w:t>
      </w:r>
    </w:p>
    <w:p w:rsidR="005B18DA" w:rsidRPr="009C5515" w:rsidRDefault="005A7069" w:rsidP="005A7069">
      <w:pPr>
        <w:ind w:right="-1"/>
        <w:jc w:val="center"/>
        <w:rPr>
          <w:b/>
          <w:szCs w:val="28"/>
        </w:rPr>
      </w:pPr>
      <w:r w:rsidRPr="009C5515">
        <w:rPr>
          <w:b/>
          <w:szCs w:val="28"/>
        </w:rPr>
        <w:t xml:space="preserve">труда и социальной защиты населения </w:t>
      </w:r>
    </w:p>
    <w:p w:rsidR="005A7069" w:rsidRPr="009C5515" w:rsidRDefault="005A7069" w:rsidP="005A7069">
      <w:pPr>
        <w:ind w:right="-1"/>
        <w:jc w:val="center"/>
        <w:rPr>
          <w:b/>
          <w:szCs w:val="28"/>
        </w:rPr>
      </w:pPr>
      <w:r w:rsidRPr="009C5515">
        <w:rPr>
          <w:b/>
          <w:szCs w:val="28"/>
        </w:rPr>
        <w:t>Ненецкого автономного округа</w:t>
      </w:r>
    </w:p>
    <w:p w:rsidR="005A7069" w:rsidRPr="009C5515" w:rsidRDefault="005A7069" w:rsidP="005A7069">
      <w:pPr>
        <w:ind w:right="-1"/>
        <w:jc w:val="center"/>
        <w:rPr>
          <w:b/>
          <w:szCs w:val="28"/>
        </w:rPr>
      </w:pPr>
    </w:p>
    <w:p w:rsidR="005A7069" w:rsidRPr="009C5515" w:rsidRDefault="005A7069" w:rsidP="005A7069">
      <w:pPr>
        <w:ind w:right="-1"/>
        <w:jc w:val="center"/>
        <w:rPr>
          <w:b/>
          <w:szCs w:val="28"/>
        </w:rPr>
      </w:pPr>
      <w:r w:rsidRPr="009C5515">
        <w:rPr>
          <w:b/>
          <w:szCs w:val="28"/>
        </w:rPr>
        <w:t>ПРИКАЗ</w:t>
      </w:r>
    </w:p>
    <w:p w:rsidR="005A7069" w:rsidRDefault="005A7069" w:rsidP="005A7069">
      <w:pPr>
        <w:ind w:right="-1"/>
        <w:rPr>
          <w:b/>
          <w:szCs w:val="28"/>
        </w:rPr>
      </w:pPr>
    </w:p>
    <w:p w:rsidR="005B18DA" w:rsidRPr="005A7069" w:rsidRDefault="005B18DA" w:rsidP="005A7069">
      <w:pPr>
        <w:ind w:right="-1"/>
        <w:rPr>
          <w:b/>
          <w:szCs w:val="28"/>
        </w:rPr>
      </w:pPr>
    </w:p>
    <w:p w:rsidR="00E75DC8" w:rsidRPr="007C4A1E" w:rsidRDefault="005A7069" w:rsidP="005A7069">
      <w:pPr>
        <w:ind w:right="-1"/>
        <w:jc w:val="center"/>
        <w:rPr>
          <w:szCs w:val="28"/>
        </w:rPr>
      </w:pPr>
      <w:r w:rsidRPr="007C4A1E">
        <w:rPr>
          <w:szCs w:val="28"/>
        </w:rPr>
        <w:t xml:space="preserve">от </w:t>
      </w:r>
      <w:r w:rsidR="00123508">
        <w:rPr>
          <w:szCs w:val="28"/>
        </w:rPr>
        <w:t xml:space="preserve">05 июля </w:t>
      </w:r>
      <w:r w:rsidRPr="007C4A1E">
        <w:rPr>
          <w:szCs w:val="28"/>
        </w:rPr>
        <w:t>201</w:t>
      </w:r>
      <w:r w:rsidR="003A7CF7" w:rsidRPr="007C4A1E">
        <w:rPr>
          <w:szCs w:val="28"/>
        </w:rPr>
        <w:t>9</w:t>
      </w:r>
      <w:r w:rsidRPr="007C4A1E">
        <w:rPr>
          <w:szCs w:val="28"/>
        </w:rPr>
        <w:t xml:space="preserve"> г. № </w:t>
      </w:r>
      <w:r w:rsidR="00123508">
        <w:rPr>
          <w:szCs w:val="28"/>
        </w:rPr>
        <w:t>26</w:t>
      </w:r>
    </w:p>
    <w:p w:rsidR="005A7069" w:rsidRPr="007C4A1E" w:rsidRDefault="005A7069" w:rsidP="005A7069">
      <w:pPr>
        <w:ind w:right="-1"/>
        <w:jc w:val="center"/>
        <w:rPr>
          <w:szCs w:val="28"/>
        </w:rPr>
      </w:pPr>
      <w:r w:rsidRPr="007C4A1E">
        <w:rPr>
          <w:szCs w:val="28"/>
        </w:rPr>
        <w:t>г. Нарьян-Мар</w:t>
      </w:r>
    </w:p>
    <w:p w:rsidR="00814D2C" w:rsidRPr="00814D2C" w:rsidRDefault="00814D2C" w:rsidP="00814D2C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034C6" w:rsidRPr="00C9652A" w:rsidTr="003C71A0">
        <w:trPr>
          <w:jc w:val="center"/>
        </w:trPr>
        <w:tc>
          <w:tcPr>
            <w:tcW w:w="6663" w:type="dxa"/>
          </w:tcPr>
          <w:p w:rsidR="003C71A0" w:rsidRDefault="00F034C6" w:rsidP="003C71A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C71A0">
              <w:rPr>
                <w:b/>
                <w:sz w:val="26"/>
                <w:szCs w:val="26"/>
              </w:rPr>
              <w:t>О</w:t>
            </w:r>
            <w:r w:rsidR="00E75DC8" w:rsidRPr="003C71A0">
              <w:rPr>
                <w:b/>
                <w:sz w:val="26"/>
                <w:szCs w:val="26"/>
              </w:rPr>
              <w:t xml:space="preserve">б утверждении </w:t>
            </w:r>
            <w:r w:rsidR="004211F8" w:rsidRPr="003C71A0">
              <w:rPr>
                <w:b/>
                <w:sz w:val="26"/>
                <w:szCs w:val="26"/>
              </w:rPr>
              <w:t>П</w:t>
            </w:r>
            <w:r w:rsidR="00814D2C" w:rsidRPr="003C71A0">
              <w:rPr>
                <w:b/>
                <w:sz w:val="26"/>
                <w:szCs w:val="26"/>
              </w:rPr>
              <w:t>орядка контроля</w:t>
            </w:r>
            <w:r w:rsidR="003C71A0">
              <w:rPr>
                <w:b/>
                <w:sz w:val="26"/>
                <w:szCs w:val="26"/>
              </w:rPr>
              <w:t xml:space="preserve"> </w:t>
            </w:r>
            <w:r w:rsidR="00814D2C" w:rsidRPr="003C71A0">
              <w:rPr>
                <w:b/>
                <w:sz w:val="26"/>
                <w:szCs w:val="26"/>
              </w:rPr>
              <w:t>за деятельностью организации</w:t>
            </w:r>
            <w:r w:rsidR="00814D2C" w:rsidRPr="003C71A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по осуществлению полномочия органа опеки</w:t>
            </w:r>
            <w:r w:rsidR="003C71A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814D2C" w:rsidRPr="003C71A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и попечительства </w:t>
            </w:r>
            <w:r w:rsidR="00814D2C" w:rsidRPr="003C71A0">
              <w:rPr>
                <w:b/>
                <w:sz w:val="26"/>
                <w:szCs w:val="26"/>
              </w:rPr>
              <w:t>по подбору и подготовке граждан, выразивших желание стать опекунами</w:t>
            </w:r>
            <w:r w:rsidR="003C71A0">
              <w:rPr>
                <w:b/>
                <w:sz w:val="26"/>
                <w:szCs w:val="26"/>
              </w:rPr>
              <w:br/>
            </w:r>
            <w:r w:rsidR="00814D2C" w:rsidRPr="003C71A0">
              <w:rPr>
                <w:b/>
                <w:sz w:val="26"/>
                <w:szCs w:val="26"/>
              </w:rPr>
              <w:t xml:space="preserve">или попечителями несовершеннолетних граждан </w:t>
            </w:r>
          </w:p>
          <w:p w:rsidR="00F034C6" w:rsidRPr="00CE6A56" w:rsidRDefault="00814D2C" w:rsidP="003C71A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C71A0">
              <w:rPr>
                <w:b/>
                <w:sz w:val="26"/>
                <w:szCs w:val="26"/>
              </w:rPr>
              <w:t>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</w:tbl>
    <w:p w:rsidR="00EB594E" w:rsidRPr="00C9652A" w:rsidRDefault="00EB594E" w:rsidP="00EB594E">
      <w:pPr>
        <w:jc w:val="center"/>
        <w:rPr>
          <w:b/>
          <w:sz w:val="26"/>
          <w:szCs w:val="26"/>
        </w:rPr>
      </w:pPr>
    </w:p>
    <w:p w:rsidR="00591064" w:rsidRPr="00D5620B" w:rsidRDefault="00591064" w:rsidP="00591064">
      <w:pPr>
        <w:ind w:firstLine="709"/>
        <w:jc w:val="center"/>
        <w:rPr>
          <w:b/>
          <w:szCs w:val="28"/>
        </w:rPr>
      </w:pPr>
    </w:p>
    <w:p w:rsidR="003B6ED6" w:rsidRPr="003C71A0" w:rsidRDefault="00814D2C" w:rsidP="00814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1A0">
        <w:rPr>
          <w:rFonts w:eastAsiaTheme="minorHAnsi"/>
          <w:bCs/>
          <w:sz w:val="26"/>
          <w:szCs w:val="26"/>
          <w:lang w:eastAsia="en-US"/>
        </w:rPr>
        <w:t>В соответствии с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.05.2009 № 423,</w:t>
      </w:r>
      <w:r w:rsidR="00E53AE9" w:rsidRPr="003C71A0">
        <w:rPr>
          <w:sz w:val="26"/>
          <w:szCs w:val="26"/>
        </w:rPr>
        <w:t xml:space="preserve"> ПРИКАЗЫВАЮ</w:t>
      </w:r>
      <w:r w:rsidR="003B6ED6" w:rsidRPr="003C71A0">
        <w:rPr>
          <w:sz w:val="26"/>
          <w:szCs w:val="26"/>
        </w:rPr>
        <w:t>:</w:t>
      </w:r>
    </w:p>
    <w:p w:rsidR="00EB594E" w:rsidRPr="003C71A0" w:rsidRDefault="00B65776" w:rsidP="00CE6A56">
      <w:pPr>
        <w:pStyle w:val="2"/>
        <w:tabs>
          <w:tab w:val="left" w:pos="1134"/>
        </w:tabs>
        <w:ind w:left="0" w:firstLine="709"/>
        <w:jc w:val="both"/>
        <w:rPr>
          <w:b w:val="0"/>
          <w:sz w:val="26"/>
          <w:szCs w:val="26"/>
        </w:rPr>
      </w:pPr>
      <w:r w:rsidRPr="003C71A0">
        <w:rPr>
          <w:b w:val="0"/>
          <w:sz w:val="26"/>
          <w:szCs w:val="26"/>
        </w:rPr>
        <w:t>1. </w:t>
      </w:r>
      <w:r w:rsidR="005C3787" w:rsidRPr="003C71A0">
        <w:rPr>
          <w:b w:val="0"/>
          <w:sz w:val="26"/>
          <w:szCs w:val="26"/>
        </w:rPr>
        <w:t>Утвердить</w:t>
      </w:r>
      <w:r w:rsidR="00CE6A56" w:rsidRPr="003C71A0">
        <w:rPr>
          <w:b w:val="0"/>
          <w:sz w:val="26"/>
          <w:szCs w:val="26"/>
        </w:rPr>
        <w:t xml:space="preserve"> </w:t>
      </w:r>
      <w:r w:rsidR="00814D2C" w:rsidRPr="003C71A0">
        <w:rPr>
          <w:b w:val="0"/>
          <w:sz w:val="26"/>
          <w:szCs w:val="26"/>
        </w:rPr>
        <w:t>Порядок контроля за деятельностью организации</w:t>
      </w:r>
      <w:r w:rsidR="00814D2C" w:rsidRPr="003C71A0">
        <w:rPr>
          <w:rFonts w:eastAsiaTheme="minorHAnsi"/>
          <w:b w:val="0"/>
          <w:bCs/>
          <w:sz w:val="26"/>
          <w:szCs w:val="26"/>
          <w:lang w:eastAsia="en-US"/>
        </w:rPr>
        <w:t xml:space="preserve"> </w:t>
      </w:r>
      <w:r w:rsidR="003C71A0">
        <w:rPr>
          <w:rFonts w:eastAsiaTheme="minorHAnsi"/>
          <w:b w:val="0"/>
          <w:bCs/>
          <w:sz w:val="26"/>
          <w:szCs w:val="26"/>
          <w:lang w:eastAsia="en-US"/>
        </w:rPr>
        <w:br/>
      </w:r>
      <w:r w:rsidR="00814D2C" w:rsidRPr="003C71A0">
        <w:rPr>
          <w:rFonts w:eastAsiaTheme="minorHAnsi"/>
          <w:b w:val="0"/>
          <w:bCs/>
          <w:sz w:val="26"/>
          <w:szCs w:val="26"/>
          <w:lang w:eastAsia="en-US"/>
        </w:rPr>
        <w:t xml:space="preserve">по осуществлению полномочия органа опеки и попечительства </w:t>
      </w:r>
      <w:r w:rsidR="00814D2C" w:rsidRPr="003C71A0">
        <w:rPr>
          <w:b w:val="0"/>
          <w:sz w:val="26"/>
          <w:szCs w:val="26"/>
        </w:rPr>
        <w:t xml:space="preserve">по подбору </w:t>
      </w:r>
      <w:r w:rsidR="003C71A0">
        <w:rPr>
          <w:b w:val="0"/>
          <w:sz w:val="26"/>
          <w:szCs w:val="26"/>
        </w:rPr>
        <w:br/>
      </w:r>
      <w:r w:rsidR="00814D2C" w:rsidRPr="003C71A0">
        <w:rPr>
          <w:b w:val="0"/>
          <w:sz w:val="26"/>
          <w:szCs w:val="26"/>
        </w:rPr>
        <w:t xml:space="preserve">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</w:r>
      <w:r w:rsidR="00E736A5" w:rsidRPr="003C71A0">
        <w:rPr>
          <w:b w:val="0"/>
          <w:sz w:val="26"/>
          <w:szCs w:val="26"/>
        </w:rPr>
        <w:t>с</w:t>
      </w:r>
      <w:r w:rsidR="005C3787" w:rsidRPr="003C71A0">
        <w:rPr>
          <w:b w:val="0"/>
          <w:sz w:val="26"/>
          <w:szCs w:val="26"/>
        </w:rPr>
        <w:t xml:space="preserve">огласно </w:t>
      </w:r>
      <w:r w:rsidR="004B322B" w:rsidRPr="003C71A0">
        <w:rPr>
          <w:b w:val="0"/>
          <w:sz w:val="26"/>
          <w:szCs w:val="26"/>
        </w:rPr>
        <w:t>Приложени</w:t>
      </w:r>
      <w:r w:rsidR="00CE6A56" w:rsidRPr="003C71A0">
        <w:rPr>
          <w:b w:val="0"/>
          <w:sz w:val="26"/>
          <w:szCs w:val="26"/>
        </w:rPr>
        <w:t>ю</w:t>
      </w:r>
      <w:r w:rsidR="00EB594E" w:rsidRPr="003C71A0">
        <w:rPr>
          <w:b w:val="0"/>
          <w:sz w:val="26"/>
          <w:szCs w:val="26"/>
        </w:rPr>
        <w:t>.</w:t>
      </w:r>
    </w:p>
    <w:p w:rsidR="00591064" w:rsidRPr="003C71A0" w:rsidRDefault="00F11CF5" w:rsidP="00F11C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C71A0">
        <w:rPr>
          <w:sz w:val="26"/>
          <w:szCs w:val="26"/>
        </w:rPr>
        <w:t>2. </w:t>
      </w:r>
      <w:r w:rsidR="00EB594E" w:rsidRPr="003C71A0">
        <w:rPr>
          <w:sz w:val="26"/>
          <w:szCs w:val="26"/>
        </w:rPr>
        <w:t>Настоящ</w:t>
      </w:r>
      <w:r w:rsidR="005C3787" w:rsidRPr="003C71A0">
        <w:rPr>
          <w:sz w:val="26"/>
          <w:szCs w:val="26"/>
        </w:rPr>
        <w:t>ий приказ</w:t>
      </w:r>
      <w:r w:rsidR="00591064" w:rsidRPr="003C71A0">
        <w:rPr>
          <w:sz w:val="26"/>
          <w:szCs w:val="26"/>
        </w:rPr>
        <w:t xml:space="preserve"> вступает в силу через </w:t>
      </w:r>
      <w:r w:rsidR="003B6ED6" w:rsidRPr="003C71A0">
        <w:rPr>
          <w:sz w:val="26"/>
          <w:szCs w:val="26"/>
        </w:rPr>
        <w:t>десять</w:t>
      </w:r>
      <w:r w:rsidR="00591064" w:rsidRPr="003C71A0">
        <w:rPr>
          <w:sz w:val="26"/>
          <w:szCs w:val="26"/>
        </w:rPr>
        <w:t xml:space="preserve"> дней после его официального опубликования.</w:t>
      </w:r>
    </w:p>
    <w:p w:rsidR="00591064" w:rsidRPr="003C71A0" w:rsidRDefault="00591064" w:rsidP="00591064">
      <w:pPr>
        <w:ind w:firstLine="720"/>
        <w:jc w:val="both"/>
        <w:rPr>
          <w:sz w:val="26"/>
          <w:szCs w:val="26"/>
        </w:rPr>
      </w:pPr>
    </w:p>
    <w:p w:rsidR="00CE6A56" w:rsidRDefault="00CE6A56" w:rsidP="00325FE6">
      <w:pPr>
        <w:keepNext/>
        <w:jc w:val="both"/>
        <w:outlineLvl w:val="6"/>
        <w:rPr>
          <w:sz w:val="26"/>
          <w:szCs w:val="26"/>
        </w:rPr>
      </w:pPr>
    </w:p>
    <w:p w:rsidR="00D04F41" w:rsidRPr="003C71A0" w:rsidRDefault="00D04F41" w:rsidP="00325FE6">
      <w:pPr>
        <w:keepNext/>
        <w:jc w:val="both"/>
        <w:outlineLvl w:val="6"/>
        <w:rPr>
          <w:sz w:val="26"/>
          <w:szCs w:val="26"/>
        </w:rPr>
      </w:pPr>
      <w:r w:rsidRPr="003C71A0">
        <w:rPr>
          <w:sz w:val="26"/>
          <w:szCs w:val="26"/>
        </w:rPr>
        <w:t>Исполняющий обязанности</w:t>
      </w:r>
    </w:p>
    <w:p w:rsidR="003C71A0" w:rsidRDefault="00D04F41" w:rsidP="00814D2C">
      <w:pPr>
        <w:keepNext/>
        <w:jc w:val="both"/>
        <w:outlineLvl w:val="6"/>
        <w:rPr>
          <w:sz w:val="26"/>
          <w:szCs w:val="26"/>
        </w:rPr>
      </w:pPr>
      <w:r w:rsidRPr="003C71A0">
        <w:rPr>
          <w:sz w:val="26"/>
          <w:szCs w:val="26"/>
        </w:rPr>
        <w:t>руководителя</w:t>
      </w:r>
      <w:r w:rsidR="00325FE6" w:rsidRPr="003C71A0">
        <w:rPr>
          <w:sz w:val="26"/>
          <w:szCs w:val="26"/>
        </w:rPr>
        <w:t xml:space="preserve"> Департамента здравоохранения,</w:t>
      </w:r>
    </w:p>
    <w:p w:rsidR="00325FE6" w:rsidRPr="003C71A0" w:rsidRDefault="00325FE6" w:rsidP="00814D2C">
      <w:pPr>
        <w:keepNext/>
        <w:jc w:val="both"/>
        <w:outlineLvl w:val="6"/>
        <w:rPr>
          <w:sz w:val="26"/>
          <w:szCs w:val="26"/>
        </w:rPr>
      </w:pPr>
      <w:r w:rsidRPr="003C71A0">
        <w:rPr>
          <w:sz w:val="26"/>
          <w:szCs w:val="26"/>
        </w:rPr>
        <w:t>труда</w:t>
      </w:r>
      <w:r w:rsidR="003C71A0">
        <w:rPr>
          <w:sz w:val="26"/>
          <w:szCs w:val="26"/>
        </w:rPr>
        <w:t xml:space="preserve"> </w:t>
      </w:r>
      <w:r w:rsidRPr="003C71A0">
        <w:rPr>
          <w:sz w:val="26"/>
          <w:szCs w:val="26"/>
        </w:rPr>
        <w:t xml:space="preserve">и социальной защиты населения </w:t>
      </w:r>
    </w:p>
    <w:p w:rsidR="00325FE6" w:rsidRPr="003C71A0" w:rsidRDefault="00325FE6" w:rsidP="0071672C">
      <w:pPr>
        <w:keepNext/>
        <w:tabs>
          <w:tab w:val="right" w:pos="9638"/>
        </w:tabs>
        <w:jc w:val="both"/>
        <w:outlineLvl w:val="6"/>
        <w:rPr>
          <w:sz w:val="26"/>
          <w:szCs w:val="26"/>
        </w:rPr>
      </w:pPr>
      <w:r w:rsidRPr="003C71A0">
        <w:rPr>
          <w:sz w:val="26"/>
          <w:szCs w:val="26"/>
        </w:rPr>
        <w:t>Ненецкого автономного округа</w:t>
      </w:r>
      <w:r w:rsidRPr="003C71A0">
        <w:rPr>
          <w:sz w:val="26"/>
          <w:szCs w:val="26"/>
        </w:rPr>
        <w:tab/>
      </w:r>
      <w:r w:rsidR="00D04F41" w:rsidRPr="003C71A0">
        <w:rPr>
          <w:sz w:val="26"/>
          <w:szCs w:val="26"/>
        </w:rPr>
        <w:t>П.В. Шевелёв</w:t>
      </w:r>
    </w:p>
    <w:p w:rsidR="00D650ED" w:rsidRPr="003C71A0" w:rsidRDefault="00D650ED">
      <w:pPr>
        <w:spacing w:after="200" w:line="276" w:lineRule="auto"/>
        <w:rPr>
          <w:sz w:val="26"/>
          <w:szCs w:val="26"/>
        </w:rPr>
        <w:sectPr w:rsidR="00D650ED" w:rsidRPr="003C71A0" w:rsidSect="003C71A0">
          <w:headerReference w:type="default" r:id="rId9"/>
          <w:headerReference w:type="first" r:id="rId10"/>
          <w:pgSz w:w="11906" w:h="16838"/>
          <w:pgMar w:top="993" w:right="850" w:bottom="709" w:left="1418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3B6ED6" w:rsidTr="00814D2C">
        <w:tc>
          <w:tcPr>
            <w:tcW w:w="4678" w:type="dxa"/>
          </w:tcPr>
          <w:p w:rsidR="003B6ED6" w:rsidRDefault="003B6ED6" w:rsidP="003B6ED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5103" w:type="dxa"/>
          </w:tcPr>
          <w:p w:rsidR="00325FE6" w:rsidRPr="00765DA3" w:rsidRDefault="00325FE6" w:rsidP="00765DA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5DA3">
              <w:rPr>
                <w:sz w:val="26"/>
                <w:szCs w:val="26"/>
              </w:rPr>
              <w:t>Приложение</w:t>
            </w:r>
            <w:r w:rsidRPr="00765DA3">
              <w:rPr>
                <w:sz w:val="26"/>
                <w:szCs w:val="26"/>
              </w:rPr>
              <w:br/>
              <w:t xml:space="preserve">к приказу Департамента здравоохранения, труда и социальной защиты населения Ненецкого автономного округа </w:t>
            </w:r>
          </w:p>
          <w:p w:rsidR="00325FE6" w:rsidRPr="00765DA3" w:rsidRDefault="00325FE6" w:rsidP="00765DA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765DA3">
              <w:rPr>
                <w:sz w:val="26"/>
                <w:szCs w:val="26"/>
              </w:rPr>
              <w:t xml:space="preserve">от </w:t>
            </w:r>
            <w:r w:rsidR="00123508">
              <w:rPr>
                <w:sz w:val="26"/>
                <w:szCs w:val="26"/>
              </w:rPr>
              <w:t>05.07</w:t>
            </w:r>
            <w:r w:rsidR="00C9652A">
              <w:rPr>
                <w:sz w:val="26"/>
                <w:szCs w:val="26"/>
              </w:rPr>
              <w:t>.201</w:t>
            </w:r>
            <w:r w:rsidR="00F25380">
              <w:rPr>
                <w:sz w:val="26"/>
                <w:szCs w:val="26"/>
              </w:rPr>
              <w:t>9</w:t>
            </w:r>
            <w:r w:rsidRPr="00765DA3">
              <w:rPr>
                <w:sz w:val="26"/>
                <w:szCs w:val="26"/>
              </w:rPr>
              <w:t xml:space="preserve"> № </w:t>
            </w:r>
            <w:r w:rsidR="00123508">
              <w:rPr>
                <w:sz w:val="26"/>
                <w:szCs w:val="26"/>
              </w:rPr>
              <w:t>26</w:t>
            </w:r>
            <w:r w:rsidR="00765DA3">
              <w:rPr>
                <w:sz w:val="26"/>
                <w:szCs w:val="26"/>
              </w:rPr>
              <w:t xml:space="preserve"> </w:t>
            </w:r>
          </w:p>
          <w:p w:rsidR="003B6ED6" w:rsidRPr="00325FE6" w:rsidRDefault="00A33FE1" w:rsidP="00814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DA3">
              <w:rPr>
                <w:sz w:val="26"/>
                <w:szCs w:val="26"/>
              </w:rPr>
              <w:t>«</w:t>
            </w:r>
            <w:r w:rsidR="009B6BD6" w:rsidRPr="009B6BD6">
              <w:rPr>
                <w:sz w:val="26"/>
                <w:szCs w:val="26"/>
              </w:rPr>
              <w:t>Об утверждении</w:t>
            </w:r>
            <w:r w:rsidR="00814D2C">
              <w:rPr>
                <w:sz w:val="26"/>
                <w:szCs w:val="26"/>
              </w:rPr>
              <w:t xml:space="preserve"> </w:t>
            </w:r>
            <w:r w:rsidR="00814D2C" w:rsidRPr="00814D2C">
              <w:rPr>
                <w:sz w:val="26"/>
                <w:szCs w:val="26"/>
              </w:rPr>
              <w:t>порядка контроля за деятельностью организации</w:t>
            </w:r>
            <w:r w:rsidR="00814D2C" w:rsidRPr="00814D2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о осуществлению полномочия органа опеки и попечительства </w:t>
            </w:r>
            <w:r w:rsidR="00814D2C" w:rsidRPr="00814D2C">
              <w:rPr>
                <w:sz w:val="26"/>
                <w:szCs w:val="26"/>
              </w:rPr>
      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  <w:r w:rsidRPr="00765DA3">
              <w:rPr>
                <w:sz w:val="26"/>
                <w:szCs w:val="26"/>
              </w:rPr>
              <w:t xml:space="preserve">» </w:t>
            </w:r>
          </w:p>
        </w:tc>
      </w:tr>
    </w:tbl>
    <w:p w:rsidR="00765DA3" w:rsidRDefault="00765DA3" w:rsidP="00765DA3"/>
    <w:p w:rsidR="00765DA3" w:rsidRDefault="00765DA3" w:rsidP="00765DA3"/>
    <w:p w:rsidR="00765DA3" w:rsidRDefault="00765DA3" w:rsidP="00765DA3"/>
    <w:p w:rsidR="0093641D" w:rsidRPr="00765DA3" w:rsidRDefault="0093641D" w:rsidP="00765DA3"/>
    <w:p w:rsidR="00814D2C" w:rsidRPr="00814D2C" w:rsidRDefault="00814D2C" w:rsidP="009B6BD6">
      <w:pPr>
        <w:pStyle w:val="2"/>
        <w:ind w:left="0"/>
        <w:jc w:val="center"/>
        <w:rPr>
          <w:szCs w:val="28"/>
        </w:rPr>
      </w:pPr>
      <w:r w:rsidRPr="00814D2C">
        <w:rPr>
          <w:szCs w:val="28"/>
        </w:rPr>
        <w:t>Порядок контроля за деятельностью организации</w:t>
      </w:r>
    </w:p>
    <w:p w:rsidR="004211F8" w:rsidRDefault="00814D2C" w:rsidP="009B6BD6">
      <w:pPr>
        <w:pStyle w:val="2"/>
        <w:ind w:left="0"/>
        <w:jc w:val="center"/>
        <w:rPr>
          <w:rFonts w:eastAsiaTheme="minorHAnsi"/>
          <w:bCs/>
          <w:szCs w:val="28"/>
          <w:lang w:eastAsia="en-US"/>
        </w:rPr>
      </w:pPr>
      <w:r w:rsidRPr="00814D2C">
        <w:rPr>
          <w:rFonts w:eastAsiaTheme="minorHAnsi"/>
          <w:bCs/>
          <w:szCs w:val="28"/>
          <w:lang w:eastAsia="en-US"/>
        </w:rPr>
        <w:t xml:space="preserve">по осуществлению полномочия органа опеки и попечительства </w:t>
      </w:r>
    </w:p>
    <w:p w:rsidR="004211F8" w:rsidRDefault="00814D2C" w:rsidP="009B6BD6">
      <w:pPr>
        <w:pStyle w:val="2"/>
        <w:ind w:left="0"/>
        <w:jc w:val="center"/>
        <w:rPr>
          <w:szCs w:val="28"/>
        </w:rPr>
      </w:pPr>
      <w:r w:rsidRPr="00814D2C">
        <w:rPr>
          <w:szCs w:val="28"/>
        </w:rPr>
        <w:t xml:space="preserve"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</w:t>
      </w:r>
    </w:p>
    <w:p w:rsidR="009B6BD6" w:rsidRPr="009B6BD6" w:rsidRDefault="00814D2C" w:rsidP="009B6BD6">
      <w:pPr>
        <w:pStyle w:val="2"/>
        <w:ind w:left="0"/>
        <w:jc w:val="center"/>
        <w:rPr>
          <w:sz w:val="26"/>
          <w:szCs w:val="26"/>
        </w:rPr>
      </w:pPr>
      <w:r w:rsidRPr="00814D2C">
        <w:rPr>
          <w:szCs w:val="28"/>
        </w:rPr>
        <w:t>Российской Федерации формах</w:t>
      </w:r>
    </w:p>
    <w:p w:rsidR="00906C47" w:rsidRDefault="00906C47" w:rsidP="00906C47">
      <w:pPr>
        <w:pStyle w:val="2"/>
        <w:ind w:left="0"/>
        <w:jc w:val="center"/>
        <w:rPr>
          <w:sz w:val="26"/>
          <w:szCs w:val="26"/>
        </w:rPr>
      </w:pPr>
    </w:p>
    <w:p w:rsidR="0093641D" w:rsidRPr="0093641D" w:rsidRDefault="0093641D" w:rsidP="0093641D"/>
    <w:p w:rsidR="00814D2C" w:rsidRDefault="00814D2C" w:rsidP="00814D2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 Настоящий Порядок разработан в соответствии с </w:t>
      </w:r>
      <w:r w:rsidRPr="00814D2C">
        <w:rPr>
          <w:rFonts w:eastAsiaTheme="minorHAnsi"/>
          <w:szCs w:val="28"/>
          <w:lang w:eastAsia="en-US"/>
        </w:rPr>
        <w:t xml:space="preserve">пунктом 5 </w:t>
      </w:r>
      <w:r>
        <w:rPr>
          <w:rFonts w:eastAsiaTheme="minorHAnsi"/>
          <w:szCs w:val="28"/>
          <w:lang w:eastAsia="en-US"/>
        </w:rPr>
        <w:t xml:space="preserve">Правил осуществления отдельных полномочий органов опеки и попечительства </w:t>
      </w:r>
      <w:r w:rsidR="004211F8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х постановлением Правительства Российской Федерации от 18.05.2009 № 423, и определяет порядок контроля за деятельностью </w:t>
      </w:r>
      <w:r w:rsidRPr="00814D2C">
        <w:rPr>
          <w:rFonts w:eastAsiaTheme="minorHAnsi"/>
          <w:szCs w:val="28"/>
          <w:lang w:eastAsia="en-US"/>
        </w:rPr>
        <w:t xml:space="preserve">государственного </w:t>
      </w:r>
      <w:r w:rsidRPr="00814D2C">
        <w:rPr>
          <w:szCs w:val="28"/>
        </w:rPr>
        <w:t>бюджетно</w:t>
      </w:r>
      <w:r w:rsidR="00920903">
        <w:rPr>
          <w:szCs w:val="28"/>
        </w:rPr>
        <w:t>го</w:t>
      </w:r>
      <w:r w:rsidRPr="00814D2C">
        <w:rPr>
          <w:szCs w:val="28"/>
        </w:rPr>
        <w:t xml:space="preserve"> учреждени</w:t>
      </w:r>
      <w:r w:rsidR="00920903">
        <w:rPr>
          <w:szCs w:val="28"/>
        </w:rPr>
        <w:t>я</w:t>
      </w:r>
      <w:r w:rsidRPr="00814D2C">
        <w:rPr>
          <w:szCs w:val="28"/>
        </w:rPr>
        <w:t xml:space="preserve"> Ненецкого автономного округа для </w:t>
      </w:r>
      <w:r w:rsidR="003C71A0">
        <w:rPr>
          <w:szCs w:val="28"/>
        </w:rPr>
        <w:t>детей-сирот и детей, оставшихся</w:t>
      </w:r>
      <w:r w:rsidR="003C71A0">
        <w:rPr>
          <w:szCs w:val="28"/>
        </w:rPr>
        <w:br/>
      </w:r>
      <w:r w:rsidRPr="00814D2C">
        <w:rPr>
          <w:szCs w:val="28"/>
        </w:rPr>
        <w:t>без попечения родителей, «Центр содействия семейному устройству «Наш дом»»</w:t>
      </w:r>
      <w:r>
        <w:rPr>
          <w:szCs w:val="28"/>
        </w:rPr>
        <w:t xml:space="preserve"> (далее – организация)</w:t>
      </w:r>
      <w:r>
        <w:rPr>
          <w:rFonts w:eastAsiaTheme="minorHAnsi"/>
          <w:szCs w:val="28"/>
          <w:lang w:eastAsia="en-US"/>
        </w:rPr>
        <w:t xml:space="preserve"> по осуществлению ими полномочи</w:t>
      </w:r>
      <w:r w:rsidR="00920903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 xml:space="preserve"> органа опеки </w:t>
      </w:r>
      <w:r w:rsidR="004211F8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- контроль за деятельностью организации).</w:t>
      </w:r>
    </w:p>
    <w:p w:rsidR="00814D2C" w:rsidRDefault="00814D2C" w:rsidP="00814D2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. Контроль за деятельностью организаци</w:t>
      </w:r>
      <w:r w:rsidR="00920903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осуществляется Департаментом здравоохранения, труда и социальной защиты населения Ненецкого автономного округа (далее – Департамент).</w:t>
      </w:r>
    </w:p>
    <w:p w:rsidR="00814D2C" w:rsidRPr="00814D2C" w:rsidRDefault="00814D2C" w:rsidP="00814D2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14D2C">
        <w:rPr>
          <w:rFonts w:eastAsiaTheme="minorHAnsi"/>
          <w:szCs w:val="28"/>
          <w:lang w:eastAsia="en-US"/>
        </w:rPr>
        <w:t xml:space="preserve">3. В ходе проведения контроля </w:t>
      </w:r>
      <w:r w:rsidR="008D202E">
        <w:rPr>
          <w:rFonts w:eastAsiaTheme="minorHAnsi"/>
          <w:szCs w:val="28"/>
          <w:lang w:eastAsia="en-US"/>
        </w:rPr>
        <w:t>за деятельностью организаци</w:t>
      </w:r>
      <w:r w:rsidR="00920903">
        <w:rPr>
          <w:rFonts w:eastAsiaTheme="minorHAnsi"/>
          <w:szCs w:val="28"/>
          <w:lang w:eastAsia="en-US"/>
        </w:rPr>
        <w:t>и</w:t>
      </w:r>
      <w:r w:rsidR="008D202E">
        <w:rPr>
          <w:rFonts w:eastAsiaTheme="minorHAnsi"/>
          <w:szCs w:val="28"/>
          <w:lang w:eastAsia="en-US"/>
        </w:rPr>
        <w:t xml:space="preserve"> </w:t>
      </w:r>
      <w:r w:rsidRPr="00814D2C">
        <w:rPr>
          <w:rFonts w:eastAsiaTheme="minorHAnsi"/>
          <w:szCs w:val="28"/>
          <w:lang w:eastAsia="en-US"/>
        </w:rPr>
        <w:t>осуществляется оценка деятельности организации по следующим критериям:</w:t>
      </w:r>
    </w:p>
    <w:p w:rsidR="00814D2C" w:rsidRPr="00814D2C" w:rsidRDefault="008D202E" w:rsidP="000C31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</w:t>
      </w:r>
      <w:r w:rsidR="00814D2C" w:rsidRPr="00814D2C">
        <w:rPr>
          <w:rFonts w:eastAsiaTheme="minorHAnsi"/>
          <w:szCs w:val="28"/>
          <w:lang w:eastAsia="en-US"/>
        </w:rPr>
        <w:t>соблюдение сроков и порядка исполнения переданного полномочия;</w:t>
      </w:r>
    </w:p>
    <w:p w:rsidR="00814D2C" w:rsidRPr="00814D2C" w:rsidRDefault="008D202E" w:rsidP="000C31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="00814D2C" w:rsidRPr="00814D2C">
        <w:rPr>
          <w:rFonts w:eastAsiaTheme="minorHAnsi"/>
          <w:szCs w:val="28"/>
          <w:lang w:eastAsia="en-US"/>
        </w:rPr>
        <w:t>соблюдение организацией условий договора о передаче полномочия органа опеки и попечительства по подбору и подготовке лиц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814D2C" w:rsidRPr="00814D2C" w:rsidRDefault="008D202E" w:rsidP="000C31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</w:t>
      </w:r>
      <w:r w:rsidR="00814D2C" w:rsidRPr="00814D2C">
        <w:rPr>
          <w:rFonts w:eastAsiaTheme="minorHAnsi"/>
          <w:szCs w:val="28"/>
          <w:lang w:eastAsia="en-US"/>
        </w:rPr>
        <w:t>отсутствие жалоб со стороны граждан, проходящих подготовку в организации.</w:t>
      </w:r>
    </w:p>
    <w:p w:rsidR="00814D2C" w:rsidRDefault="00814D2C" w:rsidP="000C31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D202E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Контроль </w:t>
      </w:r>
      <w:r w:rsidR="000C31C0">
        <w:rPr>
          <w:rFonts w:eastAsiaTheme="minorHAnsi"/>
          <w:szCs w:val="28"/>
          <w:lang w:eastAsia="en-US"/>
        </w:rPr>
        <w:t>за деятельностью организаци</w:t>
      </w:r>
      <w:r w:rsidR="00920903">
        <w:rPr>
          <w:rFonts w:eastAsiaTheme="minorHAnsi"/>
          <w:szCs w:val="28"/>
          <w:lang w:eastAsia="en-US"/>
        </w:rPr>
        <w:t>и</w:t>
      </w:r>
      <w:r w:rsidR="000C31C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уществляется путем</w:t>
      </w:r>
      <w:r w:rsidR="008D202E">
        <w:rPr>
          <w:rFonts w:eastAsiaTheme="minorHAnsi"/>
          <w:szCs w:val="28"/>
          <w:lang w:eastAsia="en-US"/>
        </w:rPr>
        <w:t xml:space="preserve"> проведения плановых и внеплановых контрольных мероприятий</w:t>
      </w:r>
      <w:r w:rsidR="000C31C0">
        <w:rPr>
          <w:rFonts w:eastAsiaTheme="minorHAnsi"/>
          <w:szCs w:val="28"/>
          <w:lang w:eastAsia="en-US"/>
        </w:rPr>
        <w:t xml:space="preserve"> (далее также – контрольные мероприятия)</w:t>
      </w:r>
      <w:r w:rsidR="008D202E">
        <w:rPr>
          <w:rFonts w:eastAsiaTheme="minorHAnsi"/>
          <w:szCs w:val="28"/>
          <w:lang w:eastAsia="en-US"/>
        </w:rPr>
        <w:t>.</w:t>
      </w:r>
    </w:p>
    <w:p w:rsidR="008D202E" w:rsidRDefault="00814D2C" w:rsidP="008D20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</w:t>
      </w:r>
      <w:r w:rsidR="008D202E">
        <w:rPr>
          <w:rFonts w:eastAsiaTheme="minorHAnsi"/>
          <w:szCs w:val="28"/>
          <w:lang w:eastAsia="en-US"/>
        </w:rPr>
        <w:t xml:space="preserve"> Плановые контрольные мероприятия проводятся на основании </w:t>
      </w:r>
      <w:r w:rsidR="004211F8">
        <w:rPr>
          <w:rFonts w:eastAsiaTheme="minorHAnsi"/>
          <w:szCs w:val="28"/>
          <w:lang w:eastAsia="en-US"/>
        </w:rPr>
        <w:t xml:space="preserve">Плана проведения проверок на соответствующий год и </w:t>
      </w:r>
      <w:r w:rsidR="008D202E">
        <w:rPr>
          <w:rFonts w:eastAsiaTheme="minorHAnsi"/>
          <w:szCs w:val="28"/>
          <w:lang w:eastAsia="en-US"/>
        </w:rPr>
        <w:t>распоряжения Департамента, которым утверждаются:</w:t>
      </w:r>
    </w:p>
    <w:p w:rsidR="008D202E" w:rsidRDefault="00F25380" w:rsidP="008D20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</w:t>
      </w:r>
      <w:r w:rsidR="008D202E">
        <w:rPr>
          <w:rFonts w:eastAsiaTheme="minorHAnsi"/>
          <w:szCs w:val="28"/>
          <w:lang w:eastAsia="en-US"/>
        </w:rPr>
        <w:t xml:space="preserve"> сроки проведения проверки;</w:t>
      </w:r>
    </w:p>
    <w:p w:rsidR="008D202E" w:rsidRDefault="00F25380" w:rsidP="008D20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</w:t>
      </w:r>
      <w:r w:rsidR="008D202E">
        <w:rPr>
          <w:rFonts w:eastAsiaTheme="minorHAnsi"/>
          <w:szCs w:val="28"/>
          <w:lang w:eastAsia="en-US"/>
        </w:rPr>
        <w:t xml:space="preserve"> состав комиссии;</w:t>
      </w:r>
    </w:p>
    <w:p w:rsidR="008D202E" w:rsidRDefault="008D202E" w:rsidP="008D20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лановые контрольные мероприятия проводятся не чаще чем один раз в </w:t>
      </w:r>
      <w:r w:rsidRPr="00F25380">
        <w:rPr>
          <w:rFonts w:eastAsiaTheme="minorHAnsi"/>
          <w:szCs w:val="28"/>
          <w:lang w:eastAsia="en-US"/>
        </w:rPr>
        <w:t>три</w:t>
      </w:r>
      <w:r w:rsidR="000C31C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года.</w:t>
      </w:r>
    </w:p>
    <w:p w:rsidR="008D202E" w:rsidRDefault="008D202E" w:rsidP="008D20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 Внеплановые контрольные мероприятия проводятся в случаях поступления в Департамент обращений физических или юридических лиц, жалоб на действия (бездействие) руководителя (специалистов) организации по вопросам, входящим в рамки переданного полномочия.</w:t>
      </w:r>
    </w:p>
    <w:p w:rsidR="008D202E" w:rsidRDefault="008D202E" w:rsidP="008D202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неплановые контрольные мероприятия проводятся на основании распоряжения Департамента.</w:t>
      </w:r>
    </w:p>
    <w:p w:rsidR="00814D2C" w:rsidRDefault="00DB1186" w:rsidP="00814D2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814D2C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814D2C">
        <w:rPr>
          <w:rFonts w:eastAsiaTheme="minorHAnsi"/>
          <w:szCs w:val="28"/>
          <w:lang w:eastAsia="en-US"/>
        </w:rPr>
        <w:t xml:space="preserve">Лица, уполномоченные на проведение </w:t>
      </w:r>
      <w:r w:rsidR="000C31C0">
        <w:rPr>
          <w:rFonts w:eastAsiaTheme="minorHAnsi"/>
          <w:szCs w:val="28"/>
          <w:lang w:eastAsia="en-US"/>
        </w:rPr>
        <w:t>контрольных мероприятий</w:t>
      </w:r>
      <w:r w:rsidR="00814D2C">
        <w:rPr>
          <w:rFonts w:eastAsiaTheme="minorHAnsi"/>
          <w:szCs w:val="28"/>
          <w:lang w:eastAsia="en-US"/>
        </w:rPr>
        <w:t>, имеют право:</w:t>
      </w:r>
    </w:p>
    <w:p w:rsidR="008D202E" w:rsidRDefault="008D202E" w:rsidP="000C31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осещать организацию;</w:t>
      </w:r>
    </w:p>
    <w:p w:rsidR="008D202E" w:rsidRDefault="008D202E" w:rsidP="000C31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запрашивать материалы и документы, необходимые для проведения контрольных мероприятий;</w:t>
      </w:r>
    </w:p>
    <w:p w:rsidR="008D202E" w:rsidRDefault="000C31C0" w:rsidP="000C31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8D202E">
        <w:rPr>
          <w:rFonts w:eastAsiaTheme="minorHAnsi"/>
          <w:szCs w:val="28"/>
          <w:lang w:eastAsia="en-US"/>
        </w:rPr>
        <w:t>) присутствовать на приеме граждан и на занятиях, проводимых организацией.</w:t>
      </w:r>
    </w:p>
    <w:p w:rsidR="000C31C0" w:rsidRDefault="00DB1186" w:rsidP="00814D2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814D2C">
        <w:rPr>
          <w:rFonts w:eastAsiaTheme="minorHAnsi"/>
          <w:szCs w:val="28"/>
          <w:lang w:eastAsia="en-US"/>
        </w:rPr>
        <w:t>.</w:t>
      </w:r>
      <w:r w:rsidR="000C31C0">
        <w:rPr>
          <w:rFonts w:eastAsiaTheme="minorHAnsi"/>
          <w:szCs w:val="28"/>
          <w:lang w:eastAsia="en-US"/>
        </w:rPr>
        <w:t> </w:t>
      </w:r>
      <w:r w:rsidR="00814D2C">
        <w:rPr>
          <w:rFonts w:eastAsiaTheme="minorHAnsi"/>
          <w:szCs w:val="28"/>
          <w:lang w:eastAsia="en-US"/>
        </w:rPr>
        <w:t xml:space="preserve">Результаты проверки оформляются </w:t>
      </w:r>
      <w:r w:rsidR="000C31C0">
        <w:rPr>
          <w:rFonts w:eastAsiaTheme="minorHAnsi"/>
          <w:szCs w:val="28"/>
          <w:lang w:eastAsia="en-US"/>
        </w:rPr>
        <w:t xml:space="preserve">актом </w:t>
      </w:r>
      <w:r w:rsidR="00814D2C">
        <w:rPr>
          <w:rFonts w:eastAsiaTheme="minorHAnsi"/>
          <w:szCs w:val="28"/>
          <w:lang w:eastAsia="en-US"/>
        </w:rPr>
        <w:t xml:space="preserve">в двух экземплярах, один из которых вручается руководителю </w:t>
      </w:r>
      <w:r w:rsidR="000C31C0">
        <w:rPr>
          <w:rFonts w:eastAsiaTheme="minorHAnsi"/>
          <w:szCs w:val="28"/>
          <w:lang w:eastAsia="en-US"/>
        </w:rPr>
        <w:t>о</w:t>
      </w:r>
      <w:r w:rsidR="00814D2C">
        <w:rPr>
          <w:rFonts w:eastAsiaTheme="minorHAnsi"/>
          <w:szCs w:val="28"/>
          <w:lang w:eastAsia="en-US"/>
        </w:rPr>
        <w:t>рганизации.</w:t>
      </w:r>
    </w:p>
    <w:p w:rsidR="000C31C0" w:rsidRDefault="000C31C0" w:rsidP="000C31C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кте указываются (при наличии) выявленные нарушения и недостатки в работе организации, а также рекомендации с установленными сроками исправлений нарушений и замечаний.</w:t>
      </w:r>
    </w:p>
    <w:p w:rsidR="00814D2C" w:rsidRDefault="00DB1186" w:rsidP="00814D2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9</w:t>
      </w:r>
      <w:r w:rsidR="00814D2C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814D2C">
        <w:rPr>
          <w:rFonts w:eastAsiaTheme="minorHAnsi"/>
          <w:szCs w:val="28"/>
          <w:lang w:eastAsia="en-US"/>
        </w:rPr>
        <w:t xml:space="preserve">Рекомендации по устранению выявленных </w:t>
      </w:r>
      <w:r w:rsidR="00274CFC">
        <w:rPr>
          <w:rFonts w:eastAsiaTheme="minorHAnsi"/>
          <w:szCs w:val="28"/>
          <w:lang w:eastAsia="en-US"/>
        </w:rPr>
        <w:t>нарушений и замечаний</w:t>
      </w:r>
      <w:r w:rsidR="00814D2C">
        <w:rPr>
          <w:rFonts w:eastAsiaTheme="minorHAnsi"/>
          <w:szCs w:val="28"/>
          <w:lang w:eastAsia="en-US"/>
        </w:rPr>
        <w:t xml:space="preserve"> подлежат выполнению в установленный срок</w:t>
      </w:r>
      <w:r w:rsidR="00274CFC">
        <w:rPr>
          <w:rFonts w:eastAsiaTheme="minorHAnsi"/>
          <w:szCs w:val="28"/>
          <w:lang w:eastAsia="en-US"/>
        </w:rPr>
        <w:t>, путем направления в Департамент и</w:t>
      </w:r>
      <w:r w:rsidR="00814D2C">
        <w:rPr>
          <w:rFonts w:eastAsiaTheme="minorHAnsi"/>
          <w:szCs w:val="28"/>
          <w:lang w:eastAsia="en-US"/>
        </w:rPr>
        <w:t>нформаци</w:t>
      </w:r>
      <w:r w:rsidR="00274CFC">
        <w:rPr>
          <w:rFonts w:eastAsiaTheme="minorHAnsi"/>
          <w:szCs w:val="28"/>
          <w:lang w:eastAsia="en-US"/>
        </w:rPr>
        <w:t>и</w:t>
      </w:r>
      <w:r w:rsidR="00814D2C">
        <w:rPr>
          <w:rFonts w:eastAsiaTheme="minorHAnsi"/>
          <w:szCs w:val="28"/>
          <w:lang w:eastAsia="en-US"/>
        </w:rPr>
        <w:t xml:space="preserve"> о результатах исполнения.</w:t>
      </w:r>
    </w:p>
    <w:p w:rsidR="00814D2C" w:rsidRDefault="00814D2C" w:rsidP="00814D2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DB1186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 xml:space="preserve">. Результаты </w:t>
      </w:r>
      <w:r w:rsidR="00274CFC">
        <w:rPr>
          <w:rFonts w:eastAsiaTheme="minorHAnsi"/>
          <w:szCs w:val="28"/>
          <w:lang w:eastAsia="en-US"/>
        </w:rPr>
        <w:t>контрольных мероприятий</w:t>
      </w:r>
      <w:r>
        <w:rPr>
          <w:rFonts w:eastAsiaTheme="minorHAnsi"/>
          <w:szCs w:val="28"/>
          <w:lang w:eastAsia="en-US"/>
        </w:rPr>
        <w:t xml:space="preserve"> учитываются при</w:t>
      </w:r>
      <w:r w:rsidR="004211F8">
        <w:rPr>
          <w:rFonts w:eastAsiaTheme="minorHAnsi"/>
          <w:szCs w:val="28"/>
          <w:lang w:eastAsia="en-US"/>
        </w:rPr>
        <w:t xml:space="preserve"> решении вопроса о продлении с о</w:t>
      </w:r>
      <w:r>
        <w:rPr>
          <w:rFonts w:eastAsiaTheme="minorHAnsi"/>
          <w:szCs w:val="28"/>
          <w:lang w:eastAsia="en-US"/>
        </w:rPr>
        <w:t>рганизацией договора о передаче отдельных полномочий органов опеки и попечительства в отношении несовершеннолетних.</w:t>
      </w:r>
    </w:p>
    <w:p w:rsidR="0093641D" w:rsidRDefault="0093641D" w:rsidP="00814D2C">
      <w:pPr>
        <w:ind w:firstLine="709"/>
        <w:jc w:val="both"/>
      </w:pPr>
    </w:p>
    <w:p w:rsidR="00FD5565" w:rsidRPr="00FD5565" w:rsidRDefault="0093641D" w:rsidP="00C47C2D">
      <w:pPr>
        <w:jc w:val="center"/>
      </w:pPr>
      <w:r>
        <w:t>__</w:t>
      </w:r>
      <w:r w:rsidR="00FD5565">
        <w:t>________</w:t>
      </w:r>
    </w:p>
    <w:p w:rsidR="00FD5565" w:rsidRPr="00FD5565" w:rsidRDefault="00FD5565" w:rsidP="00FD5565"/>
    <w:sectPr w:rsidR="00FD5565" w:rsidRPr="00FD5565" w:rsidSect="00814D2C">
      <w:pgSz w:w="11906" w:h="16838"/>
      <w:pgMar w:top="1134" w:right="850" w:bottom="1134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4A" w:rsidRDefault="000A0D4A" w:rsidP="00F173C1">
      <w:r>
        <w:separator/>
      </w:r>
    </w:p>
  </w:endnote>
  <w:endnote w:type="continuationSeparator" w:id="0">
    <w:p w:rsidR="000A0D4A" w:rsidRDefault="000A0D4A" w:rsidP="00F1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4A" w:rsidRDefault="000A0D4A" w:rsidP="00F173C1">
      <w:r>
        <w:separator/>
      </w:r>
    </w:p>
  </w:footnote>
  <w:footnote w:type="continuationSeparator" w:id="0">
    <w:p w:rsidR="000A0D4A" w:rsidRDefault="000A0D4A" w:rsidP="00F1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5451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882698" w:rsidRPr="00176E02" w:rsidRDefault="00882698">
        <w:pPr>
          <w:pStyle w:val="a8"/>
          <w:jc w:val="center"/>
          <w:rPr>
            <w:sz w:val="18"/>
            <w:szCs w:val="18"/>
          </w:rPr>
        </w:pPr>
        <w:r w:rsidRPr="00176E02">
          <w:rPr>
            <w:sz w:val="18"/>
            <w:szCs w:val="18"/>
          </w:rPr>
          <w:fldChar w:fldCharType="begin"/>
        </w:r>
        <w:r w:rsidRPr="00176E02">
          <w:rPr>
            <w:sz w:val="18"/>
            <w:szCs w:val="18"/>
          </w:rPr>
          <w:instrText>PAGE   \* MERGEFORMAT</w:instrText>
        </w:r>
        <w:r w:rsidRPr="00176E02">
          <w:rPr>
            <w:sz w:val="18"/>
            <w:szCs w:val="18"/>
          </w:rPr>
          <w:fldChar w:fldCharType="separate"/>
        </w:r>
        <w:r w:rsidR="008F2A3A">
          <w:rPr>
            <w:noProof/>
            <w:sz w:val="18"/>
            <w:szCs w:val="18"/>
          </w:rPr>
          <w:t>3</w:t>
        </w:r>
        <w:r w:rsidRPr="00176E02">
          <w:rPr>
            <w:sz w:val="18"/>
            <w:szCs w:val="18"/>
          </w:rPr>
          <w:fldChar w:fldCharType="end"/>
        </w:r>
      </w:p>
    </w:sdtContent>
  </w:sdt>
  <w:p w:rsidR="00F173C1" w:rsidRDefault="00F173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5A" w:rsidRPr="0086045A" w:rsidRDefault="0086045A">
    <w:pPr>
      <w:pStyle w:val="a8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BFE"/>
    <w:multiLevelType w:val="hybridMultilevel"/>
    <w:tmpl w:val="875439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B556B"/>
    <w:multiLevelType w:val="multilevel"/>
    <w:tmpl w:val="B754839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HAnsi" w:hint="default"/>
      </w:rPr>
    </w:lvl>
  </w:abstractNum>
  <w:abstractNum w:abstractNumId="2" w15:restartNumberingAfterBreak="0">
    <w:nsid w:val="0AE51334"/>
    <w:multiLevelType w:val="hybridMultilevel"/>
    <w:tmpl w:val="D51E8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61E09"/>
    <w:multiLevelType w:val="hybridMultilevel"/>
    <w:tmpl w:val="7AAEDC30"/>
    <w:lvl w:ilvl="0" w:tplc="0F184D80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A37742"/>
    <w:multiLevelType w:val="hybridMultilevel"/>
    <w:tmpl w:val="A1B4073E"/>
    <w:lvl w:ilvl="0" w:tplc="365854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44C6F"/>
    <w:multiLevelType w:val="hybridMultilevel"/>
    <w:tmpl w:val="49E09EA4"/>
    <w:lvl w:ilvl="0" w:tplc="410E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0C09DE"/>
    <w:multiLevelType w:val="hybridMultilevel"/>
    <w:tmpl w:val="52784740"/>
    <w:lvl w:ilvl="0" w:tplc="04190011">
      <w:start w:val="1"/>
      <w:numFmt w:val="decimal"/>
      <w:lvlText w:val="%1)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2D600747"/>
    <w:multiLevelType w:val="hybridMultilevel"/>
    <w:tmpl w:val="458C7692"/>
    <w:lvl w:ilvl="0" w:tplc="45984A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AF1427"/>
    <w:multiLevelType w:val="hybridMultilevel"/>
    <w:tmpl w:val="7B1EA6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3F4A4B"/>
    <w:multiLevelType w:val="hybridMultilevel"/>
    <w:tmpl w:val="703AFA16"/>
    <w:lvl w:ilvl="0" w:tplc="E5C0B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D86A5B"/>
    <w:multiLevelType w:val="hybridMultilevel"/>
    <w:tmpl w:val="DB52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74C1"/>
    <w:multiLevelType w:val="hybridMultilevel"/>
    <w:tmpl w:val="840E9DE2"/>
    <w:lvl w:ilvl="0" w:tplc="6DA25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0B1EFC"/>
    <w:multiLevelType w:val="hybridMultilevel"/>
    <w:tmpl w:val="D75EC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F67D24"/>
    <w:multiLevelType w:val="hybridMultilevel"/>
    <w:tmpl w:val="28A23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293777"/>
    <w:multiLevelType w:val="hybridMultilevel"/>
    <w:tmpl w:val="FEE07132"/>
    <w:lvl w:ilvl="0" w:tplc="B9BAC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993DF4"/>
    <w:multiLevelType w:val="multilevel"/>
    <w:tmpl w:val="B754839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HAnsi" w:hint="default"/>
      </w:rPr>
    </w:lvl>
  </w:abstractNum>
  <w:abstractNum w:abstractNumId="16" w15:restartNumberingAfterBreak="0">
    <w:nsid w:val="67C009F4"/>
    <w:multiLevelType w:val="hybridMultilevel"/>
    <w:tmpl w:val="0ACEC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FD2D10"/>
    <w:multiLevelType w:val="hybridMultilevel"/>
    <w:tmpl w:val="FAF663A4"/>
    <w:lvl w:ilvl="0" w:tplc="B9BAC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042238"/>
    <w:multiLevelType w:val="hybridMultilevel"/>
    <w:tmpl w:val="E8CC7C1C"/>
    <w:lvl w:ilvl="0" w:tplc="D76CE2A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9C71E8"/>
    <w:multiLevelType w:val="hybridMultilevel"/>
    <w:tmpl w:val="601E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D549A"/>
    <w:multiLevelType w:val="hybridMultilevel"/>
    <w:tmpl w:val="9A0898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DCD7A5B"/>
    <w:multiLevelType w:val="hybridMultilevel"/>
    <w:tmpl w:val="7AAEDC30"/>
    <w:lvl w:ilvl="0" w:tplc="0F184D80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20"/>
  </w:num>
  <w:num w:numId="8">
    <w:abstractNumId w:val="19"/>
  </w:num>
  <w:num w:numId="9">
    <w:abstractNumId w:val="4"/>
  </w:num>
  <w:num w:numId="10">
    <w:abstractNumId w:val="12"/>
  </w:num>
  <w:num w:numId="11">
    <w:abstractNumId w:val="13"/>
  </w:num>
  <w:num w:numId="12">
    <w:abstractNumId w:val="21"/>
  </w:num>
  <w:num w:numId="13">
    <w:abstractNumId w:val="2"/>
  </w:num>
  <w:num w:numId="14">
    <w:abstractNumId w:val="6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"/>
  </w:num>
  <w:num w:numId="20">
    <w:abstractNumId w:val="3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25"/>
    <w:rsid w:val="00001EE9"/>
    <w:rsid w:val="00002D8A"/>
    <w:rsid w:val="000042D2"/>
    <w:rsid w:val="0001230C"/>
    <w:rsid w:val="000168CC"/>
    <w:rsid w:val="00017606"/>
    <w:rsid w:val="00024330"/>
    <w:rsid w:val="00024551"/>
    <w:rsid w:val="00031845"/>
    <w:rsid w:val="000318F4"/>
    <w:rsid w:val="00031CD8"/>
    <w:rsid w:val="00033B7A"/>
    <w:rsid w:val="00041EBB"/>
    <w:rsid w:val="000450E4"/>
    <w:rsid w:val="000463AE"/>
    <w:rsid w:val="000506E8"/>
    <w:rsid w:val="00056062"/>
    <w:rsid w:val="000637B7"/>
    <w:rsid w:val="00080BEF"/>
    <w:rsid w:val="0008528B"/>
    <w:rsid w:val="000A0101"/>
    <w:rsid w:val="000A0D4A"/>
    <w:rsid w:val="000B2152"/>
    <w:rsid w:val="000B7FC5"/>
    <w:rsid w:val="000C1A9B"/>
    <w:rsid w:val="000C31C0"/>
    <w:rsid w:val="000C49AE"/>
    <w:rsid w:val="000D4DBA"/>
    <w:rsid w:val="000D5B55"/>
    <w:rsid w:val="000E0B70"/>
    <w:rsid w:val="000E1834"/>
    <w:rsid w:val="000E4D4C"/>
    <w:rsid w:val="000F03A1"/>
    <w:rsid w:val="000F5044"/>
    <w:rsid w:val="001036B9"/>
    <w:rsid w:val="001057AF"/>
    <w:rsid w:val="00110F82"/>
    <w:rsid w:val="00111031"/>
    <w:rsid w:val="00111AF0"/>
    <w:rsid w:val="00114803"/>
    <w:rsid w:val="00114C08"/>
    <w:rsid w:val="00123508"/>
    <w:rsid w:val="0013778E"/>
    <w:rsid w:val="00151E3F"/>
    <w:rsid w:val="00173D2B"/>
    <w:rsid w:val="00176E02"/>
    <w:rsid w:val="00185594"/>
    <w:rsid w:val="00194269"/>
    <w:rsid w:val="001A0F82"/>
    <w:rsid w:val="001A1C27"/>
    <w:rsid w:val="001B4F38"/>
    <w:rsid w:val="001C0357"/>
    <w:rsid w:val="001C0A9F"/>
    <w:rsid w:val="001C1CA7"/>
    <w:rsid w:val="001C6A3D"/>
    <w:rsid w:val="001D4BED"/>
    <w:rsid w:val="001D5E40"/>
    <w:rsid w:val="001E3085"/>
    <w:rsid w:val="001E5602"/>
    <w:rsid w:val="001E6F0A"/>
    <w:rsid w:val="00201F76"/>
    <w:rsid w:val="00201FC4"/>
    <w:rsid w:val="00205EF3"/>
    <w:rsid w:val="002157A1"/>
    <w:rsid w:val="00216B7C"/>
    <w:rsid w:val="00227769"/>
    <w:rsid w:val="00227B6E"/>
    <w:rsid w:val="00242877"/>
    <w:rsid w:val="00246670"/>
    <w:rsid w:val="00253C37"/>
    <w:rsid w:val="0025671C"/>
    <w:rsid w:val="00257E62"/>
    <w:rsid w:val="00261F4F"/>
    <w:rsid w:val="002621B1"/>
    <w:rsid w:val="0027003E"/>
    <w:rsid w:val="00274356"/>
    <w:rsid w:val="00274CFC"/>
    <w:rsid w:val="002772D2"/>
    <w:rsid w:val="002824F0"/>
    <w:rsid w:val="002846D2"/>
    <w:rsid w:val="00292F14"/>
    <w:rsid w:val="00296A9F"/>
    <w:rsid w:val="002A10CE"/>
    <w:rsid w:val="002A18D2"/>
    <w:rsid w:val="002A5C15"/>
    <w:rsid w:val="002B54FB"/>
    <w:rsid w:val="002B6614"/>
    <w:rsid w:val="002B6BB2"/>
    <w:rsid w:val="002C6F9B"/>
    <w:rsid w:val="002D21C4"/>
    <w:rsid w:val="002D6EF0"/>
    <w:rsid w:val="002F1BED"/>
    <w:rsid w:val="002F5425"/>
    <w:rsid w:val="0031432A"/>
    <w:rsid w:val="003177D0"/>
    <w:rsid w:val="003234B4"/>
    <w:rsid w:val="00325FE6"/>
    <w:rsid w:val="00337893"/>
    <w:rsid w:val="00341179"/>
    <w:rsid w:val="003416B8"/>
    <w:rsid w:val="003436CD"/>
    <w:rsid w:val="00345BF7"/>
    <w:rsid w:val="003463C3"/>
    <w:rsid w:val="00352208"/>
    <w:rsid w:val="00366026"/>
    <w:rsid w:val="003672B9"/>
    <w:rsid w:val="00372651"/>
    <w:rsid w:val="00384662"/>
    <w:rsid w:val="003870FF"/>
    <w:rsid w:val="00393B33"/>
    <w:rsid w:val="00397811"/>
    <w:rsid w:val="003A7CF7"/>
    <w:rsid w:val="003B45F9"/>
    <w:rsid w:val="003B4BFE"/>
    <w:rsid w:val="003B6ED6"/>
    <w:rsid w:val="003B7A7D"/>
    <w:rsid w:val="003C0A09"/>
    <w:rsid w:val="003C3D24"/>
    <w:rsid w:val="003C6DB5"/>
    <w:rsid w:val="003C71A0"/>
    <w:rsid w:val="003D159B"/>
    <w:rsid w:val="003D3261"/>
    <w:rsid w:val="003D3860"/>
    <w:rsid w:val="003D5EEB"/>
    <w:rsid w:val="003D7A79"/>
    <w:rsid w:val="003E0FEF"/>
    <w:rsid w:val="003F1162"/>
    <w:rsid w:val="003F4C9E"/>
    <w:rsid w:val="0041061A"/>
    <w:rsid w:val="00412FC1"/>
    <w:rsid w:val="0041523E"/>
    <w:rsid w:val="004211F8"/>
    <w:rsid w:val="0042705A"/>
    <w:rsid w:val="00432C27"/>
    <w:rsid w:val="00435008"/>
    <w:rsid w:val="00436DBF"/>
    <w:rsid w:val="00437E53"/>
    <w:rsid w:val="00442728"/>
    <w:rsid w:val="00444019"/>
    <w:rsid w:val="00444DB1"/>
    <w:rsid w:val="004557BF"/>
    <w:rsid w:val="00457B6D"/>
    <w:rsid w:val="004616E5"/>
    <w:rsid w:val="004633B5"/>
    <w:rsid w:val="0046491B"/>
    <w:rsid w:val="00473A6E"/>
    <w:rsid w:val="0047629A"/>
    <w:rsid w:val="00485408"/>
    <w:rsid w:val="004909F8"/>
    <w:rsid w:val="004A597B"/>
    <w:rsid w:val="004B322B"/>
    <w:rsid w:val="004B3544"/>
    <w:rsid w:val="004B42AA"/>
    <w:rsid w:val="004B6A95"/>
    <w:rsid w:val="004B713B"/>
    <w:rsid w:val="004B7535"/>
    <w:rsid w:val="004C2D4F"/>
    <w:rsid w:val="004D38A0"/>
    <w:rsid w:val="004E7229"/>
    <w:rsid w:val="004F1241"/>
    <w:rsid w:val="004F3BB6"/>
    <w:rsid w:val="004F5A13"/>
    <w:rsid w:val="005030C9"/>
    <w:rsid w:val="00533831"/>
    <w:rsid w:val="0057315C"/>
    <w:rsid w:val="0058329F"/>
    <w:rsid w:val="00584C8B"/>
    <w:rsid w:val="00586773"/>
    <w:rsid w:val="00591064"/>
    <w:rsid w:val="00597443"/>
    <w:rsid w:val="00597788"/>
    <w:rsid w:val="00597F72"/>
    <w:rsid w:val="005A4B3D"/>
    <w:rsid w:val="005A7069"/>
    <w:rsid w:val="005B18DA"/>
    <w:rsid w:val="005C3787"/>
    <w:rsid w:val="005C391C"/>
    <w:rsid w:val="005D1A8A"/>
    <w:rsid w:val="005D250B"/>
    <w:rsid w:val="005D6DF6"/>
    <w:rsid w:val="005E00B3"/>
    <w:rsid w:val="005E4618"/>
    <w:rsid w:val="005F6042"/>
    <w:rsid w:val="005F74A7"/>
    <w:rsid w:val="00601FB6"/>
    <w:rsid w:val="0061201B"/>
    <w:rsid w:val="00613747"/>
    <w:rsid w:val="0061419C"/>
    <w:rsid w:val="00614963"/>
    <w:rsid w:val="006164D6"/>
    <w:rsid w:val="00620D80"/>
    <w:rsid w:val="0062526E"/>
    <w:rsid w:val="006267CA"/>
    <w:rsid w:val="006436C6"/>
    <w:rsid w:val="00647EC1"/>
    <w:rsid w:val="006530E8"/>
    <w:rsid w:val="00654992"/>
    <w:rsid w:val="0065559B"/>
    <w:rsid w:val="00661D21"/>
    <w:rsid w:val="006647C3"/>
    <w:rsid w:val="006676FC"/>
    <w:rsid w:val="0067180A"/>
    <w:rsid w:val="00680A5E"/>
    <w:rsid w:val="00690C2A"/>
    <w:rsid w:val="0069295E"/>
    <w:rsid w:val="006A10F7"/>
    <w:rsid w:val="006A6171"/>
    <w:rsid w:val="006A7F9B"/>
    <w:rsid w:val="006A7FD2"/>
    <w:rsid w:val="006B4915"/>
    <w:rsid w:val="006D0618"/>
    <w:rsid w:val="006D2EB7"/>
    <w:rsid w:val="006D4C61"/>
    <w:rsid w:val="006D6D18"/>
    <w:rsid w:val="006E1D76"/>
    <w:rsid w:val="006E6D1A"/>
    <w:rsid w:val="006F04C2"/>
    <w:rsid w:val="006F122E"/>
    <w:rsid w:val="006F5591"/>
    <w:rsid w:val="006F55F5"/>
    <w:rsid w:val="006F75F2"/>
    <w:rsid w:val="0071672C"/>
    <w:rsid w:val="0072493B"/>
    <w:rsid w:val="007249E0"/>
    <w:rsid w:val="00730502"/>
    <w:rsid w:val="00730AE1"/>
    <w:rsid w:val="00732079"/>
    <w:rsid w:val="00737320"/>
    <w:rsid w:val="007523C3"/>
    <w:rsid w:val="00755E24"/>
    <w:rsid w:val="007606BE"/>
    <w:rsid w:val="00762EF5"/>
    <w:rsid w:val="00765DA3"/>
    <w:rsid w:val="00765E11"/>
    <w:rsid w:val="00777B58"/>
    <w:rsid w:val="0078413F"/>
    <w:rsid w:val="007936AC"/>
    <w:rsid w:val="00796C41"/>
    <w:rsid w:val="007A3C1D"/>
    <w:rsid w:val="007A4E5C"/>
    <w:rsid w:val="007B0EDA"/>
    <w:rsid w:val="007B0FA2"/>
    <w:rsid w:val="007B38F8"/>
    <w:rsid w:val="007B41C5"/>
    <w:rsid w:val="007C3E3F"/>
    <w:rsid w:val="007C3FDC"/>
    <w:rsid w:val="007C4A1E"/>
    <w:rsid w:val="007D700E"/>
    <w:rsid w:val="007D77A0"/>
    <w:rsid w:val="007E173C"/>
    <w:rsid w:val="007F00B3"/>
    <w:rsid w:val="00811D7A"/>
    <w:rsid w:val="008125DD"/>
    <w:rsid w:val="00812B28"/>
    <w:rsid w:val="00814D2C"/>
    <w:rsid w:val="008156D5"/>
    <w:rsid w:val="0081702B"/>
    <w:rsid w:val="00817ECE"/>
    <w:rsid w:val="00825332"/>
    <w:rsid w:val="0083379B"/>
    <w:rsid w:val="00840AB3"/>
    <w:rsid w:val="008507AE"/>
    <w:rsid w:val="0085368B"/>
    <w:rsid w:val="0085792C"/>
    <w:rsid w:val="0086045A"/>
    <w:rsid w:val="00862842"/>
    <w:rsid w:val="00864334"/>
    <w:rsid w:val="00865D8B"/>
    <w:rsid w:val="00871080"/>
    <w:rsid w:val="00873A26"/>
    <w:rsid w:val="0087764B"/>
    <w:rsid w:val="00882698"/>
    <w:rsid w:val="00890092"/>
    <w:rsid w:val="00895BF9"/>
    <w:rsid w:val="008A519D"/>
    <w:rsid w:val="008A5EA4"/>
    <w:rsid w:val="008B232D"/>
    <w:rsid w:val="008B7012"/>
    <w:rsid w:val="008B73BC"/>
    <w:rsid w:val="008B7425"/>
    <w:rsid w:val="008C4A3E"/>
    <w:rsid w:val="008C6C7F"/>
    <w:rsid w:val="008D202E"/>
    <w:rsid w:val="008E5B31"/>
    <w:rsid w:val="008F2A3A"/>
    <w:rsid w:val="008F3C72"/>
    <w:rsid w:val="00901C00"/>
    <w:rsid w:val="00905C7B"/>
    <w:rsid w:val="00905F83"/>
    <w:rsid w:val="00906C47"/>
    <w:rsid w:val="0091511B"/>
    <w:rsid w:val="009165A8"/>
    <w:rsid w:val="00920903"/>
    <w:rsid w:val="00931049"/>
    <w:rsid w:val="00932021"/>
    <w:rsid w:val="0093641D"/>
    <w:rsid w:val="00936B14"/>
    <w:rsid w:val="00940FC7"/>
    <w:rsid w:val="0094142B"/>
    <w:rsid w:val="00941B02"/>
    <w:rsid w:val="0094430B"/>
    <w:rsid w:val="00957305"/>
    <w:rsid w:val="009574E9"/>
    <w:rsid w:val="00957E20"/>
    <w:rsid w:val="00963638"/>
    <w:rsid w:val="00963675"/>
    <w:rsid w:val="00975A95"/>
    <w:rsid w:val="009910D8"/>
    <w:rsid w:val="009914CC"/>
    <w:rsid w:val="00994FE5"/>
    <w:rsid w:val="0099612B"/>
    <w:rsid w:val="009A3159"/>
    <w:rsid w:val="009B1EBA"/>
    <w:rsid w:val="009B6BD6"/>
    <w:rsid w:val="009B70D2"/>
    <w:rsid w:val="009C01F1"/>
    <w:rsid w:val="009C1D9A"/>
    <w:rsid w:val="009C5515"/>
    <w:rsid w:val="009D4F4E"/>
    <w:rsid w:val="009D4FC0"/>
    <w:rsid w:val="009D7489"/>
    <w:rsid w:val="009D78DC"/>
    <w:rsid w:val="009D7B97"/>
    <w:rsid w:val="009E2249"/>
    <w:rsid w:val="009E31BD"/>
    <w:rsid w:val="009F33A4"/>
    <w:rsid w:val="009F3E2A"/>
    <w:rsid w:val="009F64CE"/>
    <w:rsid w:val="00A04A47"/>
    <w:rsid w:val="00A11752"/>
    <w:rsid w:val="00A11F3C"/>
    <w:rsid w:val="00A17681"/>
    <w:rsid w:val="00A20FB3"/>
    <w:rsid w:val="00A22F88"/>
    <w:rsid w:val="00A25526"/>
    <w:rsid w:val="00A25CCD"/>
    <w:rsid w:val="00A30BBD"/>
    <w:rsid w:val="00A320B4"/>
    <w:rsid w:val="00A33FE1"/>
    <w:rsid w:val="00A36E9B"/>
    <w:rsid w:val="00A3760C"/>
    <w:rsid w:val="00A40102"/>
    <w:rsid w:val="00A63057"/>
    <w:rsid w:val="00A7243D"/>
    <w:rsid w:val="00A72DEC"/>
    <w:rsid w:val="00A77CA1"/>
    <w:rsid w:val="00A83686"/>
    <w:rsid w:val="00A86018"/>
    <w:rsid w:val="00AA211A"/>
    <w:rsid w:val="00AA324E"/>
    <w:rsid w:val="00AA6344"/>
    <w:rsid w:val="00AB0CEE"/>
    <w:rsid w:val="00AC0DF2"/>
    <w:rsid w:val="00AC2C22"/>
    <w:rsid w:val="00AC726C"/>
    <w:rsid w:val="00AC78A4"/>
    <w:rsid w:val="00AD5941"/>
    <w:rsid w:val="00AD5F81"/>
    <w:rsid w:val="00AE3821"/>
    <w:rsid w:val="00AE3B21"/>
    <w:rsid w:val="00AF2EB8"/>
    <w:rsid w:val="00AF6BC4"/>
    <w:rsid w:val="00B1184E"/>
    <w:rsid w:val="00B205A8"/>
    <w:rsid w:val="00B2670B"/>
    <w:rsid w:val="00B26F56"/>
    <w:rsid w:val="00B3124B"/>
    <w:rsid w:val="00B65776"/>
    <w:rsid w:val="00B704AF"/>
    <w:rsid w:val="00B7346D"/>
    <w:rsid w:val="00B73528"/>
    <w:rsid w:val="00B74739"/>
    <w:rsid w:val="00B75CA8"/>
    <w:rsid w:val="00B76364"/>
    <w:rsid w:val="00B80C6F"/>
    <w:rsid w:val="00B82D49"/>
    <w:rsid w:val="00B83A06"/>
    <w:rsid w:val="00B83B37"/>
    <w:rsid w:val="00BA450F"/>
    <w:rsid w:val="00BA773F"/>
    <w:rsid w:val="00BB26D3"/>
    <w:rsid w:val="00BB3DBA"/>
    <w:rsid w:val="00BC5100"/>
    <w:rsid w:val="00BD418B"/>
    <w:rsid w:val="00BF2755"/>
    <w:rsid w:val="00C0050F"/>
    <w:rsid w:val="00C01EA1"/>
    <w:rsid w:val="00C12323"/>
    <w:rsid w:val="00C17EDD"/>
    <w:rsid w:val="00C316CC"/>
    <w:rsid w:val="00C32E0A"/>
    <w:rsid w:val="00C360D7"/>
    <w:rsid w:val="00C405EF"/>
    <w:rsid w:val="00C47C2D"/>
    <w:rsid w:val="00C510DA"/>
    <w:rsid w:val="00C64D38"/>
    <w:rsid w:val="00C7443C"/>
    <w:rsid w:val="00C766CC"/>
    <w:rsid w:val="00C77A6F"/>
    <w:rsid w:val="00C81B53"/>
    <w:rsid w:val="00C820F9"/>
    <w:rsid w:val="00C855EA"/>
    <w:rsid w:val="00C86342"/>
    <w:rsid w:val="00C95B2D"/>
    <w:rsid w:val="00C9652A"/>
    <w:rsid w:val="00CA7BD2"/>
    <w:rsid w:val="00CA7E8E"/>
    <w:rsid w:val="00CB2E3E"/>
    <w:rsid w:val="00CB4DAD"/>
    <w:rsid w:val="00CC382B"/>
    <w:rsid w:val="00CD4120"/>
    <w:rsid w:val="00CD5C65"/>
    <w:rsid w:val="00CD7609"/>
    <w:rsid w:val="00CE22B3"/>
    <w:rsid w:val="00CE5AB2"/>
    <w:rsid w:val="00CE6A56"/>
    <w:rsid w:val="00CF1B6A"/>
    <w:rsid w:val="00CF3790"/>
    <w:rsid w:val="00CF4AF0"/>
    <w:rsid w:val="00CF6056"/>
    <w:rsid w:val="00D00C6A"/>
    <w:rsid w:val="00D04F41"/>
    <w:rsid w:val="00D05DF4"/>
    <w:rsid w:val="00D16836"/>
    <w:rsid w:val="00D21AE9"/>
    <w:rsid w:val="00D235DA"/>
    <w:rsid w:val="00D23DB8"/>
    <w:rsid w:val="00D23FFF"/>
    <w:rsid w:val="00D2518F"/>
    <w:rsid w:val="00D262C9"/>
    <w:rsid w:val="00D31636"/>
    <w:rsid w:val="00D34F18"/>
    <w:rsid w:val="00D35DCB"/>
    <w:rsid w:val="00D42C84"/>
    <w:rsid w:val="00D43275"/>
    <w:rsid w:val="00D5620B"/>
    <w:rsid w:val="00D650ED"/>
    <w:rsid w:val="00D66B13"/>
    <w:rsid w:val="00D7396B"/>
    <w:rsid w:val="00D83166"/>
    <w:rsid w:val="00D869EB"/>
    <w:rsid w:val="00D86E83"/>
    <w:rsid w:val="00D90A1B"/>
    <w:rsid w:val="00D972A9"/>
    <w:rsid w:val="00DA6418"/>
    <w:rsid w:val="00DB0F1F"/>
    <w:rsid w:val="00DB117F"/>
    <w:rsid w:val="00DB1186"/>
    <w:rsid w:val="00DC2EE0"/>
    <w:rsid w:val="00DC67BB"/>
    <w:rsid w:val="00DD09B9"/>
    <w:rsid w:val="00DD64F9"/>
    <w:rsid w:val="00DF0325"/>
    <w:rsid w:val="00DF5DAE"/>
    <w:rsid w:val="00E00F01"/>
    <w:rsid w:val="00E155FC"/>
    <w:rsid w:val="00E16EE6"/>
    <w:rsid w:val="00E308C9"/>
    <w:rsid w:val="00E33608"/>
    <w:rsid w:val="00E47216"/>
    <w:rsid w:val="00E51FE8"/>
    <w:rsid w:val="00E53AE9"/>
    <w:rsid w:val="00E5413C"/>
    <w:rsid w:val="00E66C7F"/>
    <w:rsid w:val="00E66DCB"/>
    <w:rsid w:val="00E736A5"/>
    <w:rsid w:val="00E75DC8"/>
    <w:rsid w:val="00E815D9"/>
    <w:rsid w:val="00E81707"/>
    <w:rsid w:val="00E87CF1"/>
    <w:rsid w:val="00E903CF"/>
    <w:rsid w:val="00E934EA"/>
    <w:rsid w:val="00E9639D"/>
    <w:rsid w:val="00E97E12"/>
    <w:rsid w:val="00EA0A4A"/>
    <w:rsid w:val="00EB08FC"/>
    <w:rsid w:val="00EB594E"/>
    <w:rsid w:val="00EC3EFF"/>
    <w:rsid w:val="00EC4F95"/>
    <w:rsid w:val="00EE71BE"/>
    <w:rsid w:val="00EE740E"/>
    <w:rsid w:val="00EF3856"/>
    <w:rsid w:val="00F034C6"/>
    <w:rsid w:val="00F0598D"/>
    <w:rsid w:val="00F05A67"/>
    <w:rsid w:val="00F10054"/>
    <w:rsid w:val="00F11CF5"/>
    <w:rsid w:val="00F173C1"/>
    <w:rsid w:val="00F21B08"/>
    <w:rsid w:val="00F25380"/>
    <w:rsid w:val="00F3238F"/>
    <w:rsid w:val="00F3360C"/>
    <w:rsid w:val="00F33E69"/>
    <w:rsid w:val="00F3537D"/>
    <w:rsid w:val="00F3686D"/>
    <w:rsid w:val="00F37244"/>
    <w:rsid w:val="00F4124C"/>
    <w:rsid w:val="00F44AB8"/>
    <w:rsid w:val="00F44F89"/>
    <w:rsid w:val="00F47076"/>
    <w:rsid w:val="00F5092C"/>
    <w:rsid w:val="00F660EC"/>
    <w:rsid w:val="00F66A18"/>
    <w:rsid w:val="00F73A74"/>
    <w:rsid w:val="00F74E02"/>
    <w:rsid w:val="00F76941"/>
    <w:rsid w:val="00F87623"/>
    <w:rsid w:val="00F877CA"/>
    <w:rsid w:val="00F9260C"/>
    <w:rsid w:val="00F97D52"/>
    <w:rsid w:val="00FB2456"/>
    <w:rsid w:val="00FB6801"/>
    <w:rsid w:val="00FC22EB"/>
    <w:rsid w:val="00FC3117"/>
    <w:rsid w:val="00FC48A3"/>
    <w:rsid w:val="00FD0A8E"/>
    <w:rsid w:val="00FD461C"/>
    <w:rsid w:val="00FD5565"/>
    <w:rsid w:val="00FD6A00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98614A3-330D-48BA-978C-E912F981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594E"/>
    <w:pPr>
      <w:keepNext/>
      <w:ind w:left="288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59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94E"/>
    <w:pPr>
      <w:ind w:left="720"/>
      <w:contextualSpacing/>
    </w:pPr>
  </w:style>
  <w:style w:type="table" w:styleId="a6">
    <w:name w:val="Table Grid"/>
    <w:basedOn w:val="a1"/>
    <w:uiPriority w:val="39"/>
    <w:rsid w:val="003B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3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249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17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7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7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73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B1B0-FA45-4313-9668-BCCB6B5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вловна Коткина</dc:creator>
  <cp:keywords/>
  <dc:description/>
  <cp:lastModifiedBy>Баранова Алеся Сергеевна</cp:lastModifiedBy>
  <cp:revision>2</cp:revision>
  <cp:lastPrinted>2019-07-08T13:40:00Z</cp:lastPrinted>
  <dcterms:created xsi:type="dcterms:W3CDTF">2019-07-08T13:41:00Z</dcterms:created>
  <dcterms:modified xsi:type="dcterms:W3CDTF">2019-07-08T13:41:00Z</dcterms:modified>
</cp:coreProperties>
</file>